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00957" w14:textId="77777777" w:rsidR="002624C9" w:rsidRDefault="00224591">
      <w:pPr>
        <w:widowControl/>
        <w:snapToGrid w:val="0"/>
        <w:spacing w:line="0" w:lineRule="atLeast"/>
        <w:jc w:val="left"/>
        <w:rPr>
          <w:rFonts w:ascii="ＭＳ 明朝" w:hAnsi="ＭＳ 明朝"/>
          <w:color w:val="000000"/>
          <w:sz w:val="22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2"/>
        </w:rPr>
        <w:t>様式第１号</w:t>
      </w:r>
    </w:p>
    <w:p w14:paraId="1B8332A3" w14:textId="77777777" w:rsidR="002624C9" w:rsidRDefault="00224591">
      <w:pPr>
        <w:widowControl/>
        <w:snapToGrid w:val="0"/>
        <w:spacing w:line="0" w:lineRule="atLeast"/>
        <w:jc w:val="righ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年　　月　　日</w:t>
      </w:r>
    </w:p>
    <w:p w14:paraId="133A5D80" w14:textId="77777777" w:rsidR="002624C9" w:rsidRDefault="00224591">
      <w:pPr>
        <w:widowControl/>
        <w:snapToGrid w:val="0"/>
        <w:spacing w:line="0" w:lineRule="atLeast"/>
        <w:jc w:val="center"/>
        <w:rPr>
          <w:rFonts w:ascii="ＭＳ 明朝" w:hAnsi="ＭＳ 明朝"/>
          <w:b/>
          <w:color w:val="000000"/>
          <w:sz w:val="28"/>
        </w:rPr>
      </w:pPr>
      <w:r>
        <w:rPr>
          <w:rFonts w:ascii="ＭＳ 明朝" w:hAnsi="ＭＳ 明朝" w:hint="eastAsia"/>
          <w:b/>
          <w:color w:val="000000"/>
          <w:sz w:val="28"/>
        </w:rPr>
        <w:t>参　加　申　込　書</w:t>
      </w:r>
    </w:p>
    <w:p w14:paraId="4121B983" w14:textId="77777777" w:rsidR="002624C9" w:rsidRDefault="002624C9">
      <w:pPr>
        <w:widowControl/>
        <w:snapToGrid w:val="0"/>
        <w:spacing w:line="0" w:lineRule="atLeast"/>
        <w:jc w:val="left"/>
        <w:rPr>
          <w:rFonts w:ascii="ＭＳ 明朝" w:hAnsi="ＭＳ 明朝"/>
          <w:color w:val="000000"/>
          <w:sz w:val="22"/>
        </w:rPr>
      </w:pPr>
    </w:p>
    <w:p w14:paraId="45D6B167" w14:textId="77777777" w:rsidR="002624C9" w:rsidRDefault="00224591">
      <w:pPr>
        <w:widowControl/>
        <w:snapToGrid w:val="0"/>
        <w:spacing w:line="0" w:lineRule="atLeast"/>
        <w:ind w:firstLineChars="100" w:firstLine="220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あきる野市長　宛て</w:t>
      </w:r>
    </w:p>
    <w:p w14:paraId="58609BF3" w14:textId="77777777" w:rsidR="002624C9" w:rsidRDefault="002624C9">
      <w:pPr>
        <w:widowControl/>
        <w:snapToGrid w:val="0"/>
        <w:spacing w:line="0" w:lineRule="atLeast"/>
        <w:jc w:val="left"/>
        <w:rPr>
          <w:rFonts w:ascii="ＭＳ 明朝" w:hAnsi="ＭＳ 明朝"/>
          <w:color w:val="000000"/>
          <w:sz w:val="22"/>
        </w:rPr>
      </w:pPr>
    </w:p>
    <w:p w14:paraId="0D4BA9D3" w14:textId="77777777" w:rsidR="002624C9" w:rsidRDefault="00224591">
      <w:pPr>
        <w:widowControl/>
        <w:snapToGrid w:val="0"/>
        <w:spacing w:line="0" w:lineRule="atLeast"/>
        <w:ind w:firstLineChars="1836" w:firstLine="4039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所在地</w:t>
      </w:r>
    </w:p>
    <w:p w14:paraId="2ABEB063" w14:textId="77777777" w:rsidR="002624C9" w:rsidRDefault="002624C9">
      <w:pPr>
        <w:widowControl/>
        <w:snapToGrid w:val="0"/>
        <w:spacing w:line="0" w:lineRule="atLeast"/>
        <w:ind w:firstLineChars="1836" w:firstLine="4039"/>
        <w:jc w:val="left"/>
        <w:rPr>
          <w:rFonts w:ascii="ＭＳ 明朝" w:hAnsi="ＭＳ 明朝"/>
          <w:color w:val="000000"/>
          <w:sz w:val="22"/>
        </w:rPr>
      </w:pPr>
    </w:p>
    <w:p w14:paraId="70818A4C" w14:textId="77777777" w:rsidR="002624C9" w:rsidRDefault="00224591">
      <w:pPr>
        <w:widowControl/>
        <w:snapToGrid w:val="0"/>
        <w:spacing w:line="0" w:lineRule="atLeast"/>
        <w:ind w:firstLineChars="1836" w:firstLine="4039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会社名</w:t>
      </w:r>
    </w:p>
    <w:p w14:paraId="34A378A0" w14:textId="77777777" w:rsidR="002624C9" w:rsidRDefault="002624C9">
      <w:pPr>
        <w:widowControl/>
        <w:snapToGrid w:val="0"/>
        <w:spacing w:line="0" w:lineRule="atLeast"/>
        <w:ind w:firstLineChars="1836" w:firstLine="4039"/>
        <w:jc w:val="left"/>
        <w:rPr>
          <w:rFonts w:ascii="ＭＳ 明朝" w:hAnsi="ＭＳ 明朝"/>
          <w:color w:val="000000"/>
          <w:sz w:val="22"/>
        </w:rPr>
      </w:pPr>
    </w:p>
    <w:p w14:paraId="7E576511" w14:textId="77777777" w:rsidR="002624C9" w:rsidRDefault="00224591">
      <w:pPr>
        <w:widowControl/>
        <w:snapToGrid w:val="0"/>
        <w:spacing w:line="0" w:lineRule="atLeast"/>
        <w:ind w:firstLineChars="1977" w:firstLine="3976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w w:val="92"/>
          <w:kern w:val="0"/>
          <w:sz w:val="22"/>
          <w:fitText w:val="810" w:id="1"/>
        </w:rPr>
        <w:t>代表者</w:t>
      </w:r>
      <w:r>
        <w:rPr>
          <w:rFonts w:ascii="ＭＳ 明朝" w:hAnsi="ＭＳ 明朝" w:hint="eastAsia"/>
          <w:color w:val="000000"/>
          <w:spacing w:val="2"/>
          <w:w w:val="92"/>
          <w:kern w:val="0"/>
          <w:sz w:val="22"/>
          <w:fitText w:val="810" w:id="1"/>
        </w:rPr>
        <w:t>名</w:t>
      </w:r>
      <w:r>
        <w:rPr>
          <w:rFonts w:ascii="ＭＳ 明朝" w:hAnsi="ＭＳ 明朝" w:hint="eastAsia"/>
          <w:color w:val="000000"/>
          <w:sz w:val="22"/>
        </w:rPr>
        <w:t xml:space="preserve">　　　　　　　　　　　　</w:t>
      </w:r>
    </w:p>
    <w:p w14:paraId="79CD404C" w14:textId="77777777" w:rsidR="002624C9" w:rsidRDefault="002624C9">
      <w:pPr>
        <w:widowControl/>
        <w:snapToGrid w:val="0"/>
        <w:spacing w:line="0" w:lineRule="atLeast"/>
        <w:jc w:val="left"/>
        <w:rPr>
          <w:rFonts w:ascii="ＭＳ 明朝" w:hAnsi="ＭＳ 明朝"/>
          <w:color w:val="000000"/>
          <w:sz w:val="22"/>
        </w:rPr>
      </w:pPr>
    </w:p>
    <w:p w14:paraId="52289F04" w14:textId="77777777" w:rsidR="002624C9" w:rsidRDefault="002624C9">
      <w:pPr>
        <w:widowControl/>
        <w:snapToGrid w:val="0"/>
        <w:spacing w:line="0" w:lineRule="atLeast"/>
        <w:jc w:val="left"/>
        <w:rPr>
          <w:rFonts w:ascii="ＭＳ 明朝" w:hAnsi="ＭＳ 明朝"/>
          <w:color w:val="000000"/>
          <w:sz w:val="22"/>
        </w:rPr>
      </w:pPr>
    </w:p>
    <w:p w14:paraId="7B693C95" w14:textId="77777777" w:rsidR="002624C9" w:rsidRDefault="00224591">
      <w:pPr>
        <w:widowControl/>
        <w:snapToGrid w:val="0"/>
        <w:spacing w:line="0" w:lineRule="atLeast"/>
        <w:ind w:firstLineChars="100" w:firstLine="220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プロポーザルについて、次のとおり参加申込みします。</w:t>
      </w:r>
    </w:p>
    <w:p w14:paraId="0F46220F" w14:textId="77777777" w:rsidR="002624C9" w:rsidRDefault="002624C9">
      <w:pPr>
        <w:widowControl/>
        <w:snapToGrid w:val="0"/>
        <w:spacing w:line="0" w:lineRule="atLeast"/>
        <w:jc w:val="left"/>
        <w:rPr>
          <w:rFonts w:ascii="ＭＳ 明朝" w:hAnsi="ＭＳ 明朝"/>
          <w:color w:val="000000"/>
          <w:sz w:val="22"/>
        </w:rPr>
      </w:pPr>
    </w:p>
    <w:p w14:paraId="10954BBB" w14:textId="77777777" w:rsidR="002624C9" w:rsidRDefault="002624C9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</w:p>
    <w:p w14:paraId="4A86F3D7" w14:textId="77777777" w:rsidR="002624C9" w:rsidRDefault="00224591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件　　名　　　あきる野市ＣＩＯ補佐業務委託</w:t>
      </w:r>
    </w:p>
    <w:p w14:paraId="36454DB5" w14:textId="77777777" w:rsidR="002624C9" w:rsidRDefault="002624C9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</w:p>
    <w:p w14:paraId="1BC2E0FD" w14:textId="77777777" w:rsidR="002624C9" w:rsidRDefault="00224591">
      <w:pPr>
        <w:widowControl/>
        <w:snapToGrid w:val="0"/>
        <w:spacing w:line="0" w:lineRule="atLeast"/>
        <w:ind w:left="2200" w:hangingChars="1000" w:hanging="220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添付書類　（１）　法人等履歴事項全部証明書（写し）</w:t>
      </w:r>
    </w:p>
    <w:p w14:paraId="1E3E0149" w14:textId="77777777" w:rsidR="002624C9" w:rsidRDefault="00224591">
      <w:pPr>
        <w:widowControl/>
        <w:snapToGrid w:val="0"/>
        <w:spacing w:line="0" w:lineRule="atLeast"/>
        <w:ind w:firstLineChars="700" w:firstLine="15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　法人等概要書、法人等のパンフレット</w:t>
      </w:r>
    </w:p>
    <w:p w14:paraId="4BC409E9" w14:textId="77777777" w:rsidR="002624C9" w:rsidRDefault="00224591">
      <w:pPr>
        <w:widowControl/>
        <w:snapToGrid w:val="0"/>
        <w:spacing w:line="0" w:lineRule="atLeast"/>
        <w:ind w:firstLineChars="700" w:firstLine="15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　直近の法人税並びに消費税及び地方消費税の納税証明書</w:t>
      </w:r>
    </w:p>
    <w:p w14:paraId="3ABD18EB" w14:textId="77777777" w:rsidR="002624C9" w:rsidRDefault="00224591">
      <w:pPr>
        <w:widowControl/>
        <w:snapToGrid w:val="0"/>
        <w:spacing w:line="0" w:lineRule="atLeast"/>
        <w:ind w:firstLineChars="700" w:firstLine="15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４）　直近の法人事業税納税証明書</w:t>
      </w:r>
    </w:p>
    <w:p w14:paraId="0371D115" w14:textId="77777777" w:rsidR="002624C9" w:rsidRDefault="00224591">
      <w:pPr>
        <w:widowControl/>
        <w:snapToGrid w:val="0"/>
        <w:spacing w:line="0" w:lineRule="atLeast"/>
        <w:ind w:firstLineChars="700" w:firstLine="15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５）　直近の財務諸表（貸借対照表、損益計算書等）</w:t>
      </w:r>
    </w:p>
    <w:p w14:paraId="406EC0B6" w14:textId="77777777" w:rsidR="002624C9" w:rsidRDefault="00224591">
      <w:pPr>
        <w:widowControl/>
        <w:snapToGrid w:val="0"/>
        <w:spacing w:line="0" w:lineRule="atLeast"/>
        <w:ind w:firstLineChars="700" w:firstLine="15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６）　類似業務実績（契約書の写し）</w:t>
      </w:r>
    </w:p>
    <w:p w14:paraId="73E3D4CA" w14:textId="77777777" w:rsidR="002624C9" w:rsidRDefault="00224591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</w:t>
      </w:r>
    </w:p>
    <w:p w14:paraId="06673EF3" w14:textId="77777777" w:rsidR="002624C9" w:rsidRDefault="00224591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書類送付先及び担当部署等</w:t>
      </w:r>
    </w:p>
    <w:tbl>
      <w:tblPr>
        <w:tblW w:w="8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608"/>
      </w:tblGrid>
      <w:tr w:rsidR="002624C9" w14:paraId="7042C8A0" w14:textId="77777777">
        <w:trPr>
          <w:trHeight w:val="5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6A39A" w14:textId="77777777" w:rsidR="002624C9" w:rsidRDefault="00224591">
            <w:pPr>
              <w:widowControl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部署名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F350B" w14:textId="77777777" w:rsidR="002624C9" w:rsidRDefault="002624C9">
            <w:pPr>
              <w:widowControl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624C9" w14:paraId="7D8A849B" w14:textId="77777777">
        <w:trPr>
          <w:trHeight w:val="5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795F7" w14:textId="77777777" w:rsidR="002624C9" w:rsidRDefault="00224591">
            <w:pPr>
              <w:widowControl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F7AE" w14:textId="77777777" w:rsidR="002624C9" w:rsidRDefault="002624C9">
            <w:pPr>
              <w:widowControl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624C9" w14:paraId="23E65BD1" w14:textId="77777777">
        <w:trPr>
          <w:trHeight w:val="5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E2991" w14:textId="77777777" w:rsidR="002624C9" w:rsidRDefault="00224591">
            <w:pPr>
              <w:widowControl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D71E0" w14:textId="77777777" w:rsidR="002624C9" w:rsidRDefault="00224591">
            <w:pPr>
              <w:widowControl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2624C9" w14:paraId="5EF2CFD3" w14:textId="77777777">
        <w:trPr>
          <w:trHeight w:val="5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D38AA" w14:textId="77777777" w:rsidR="002624C9" w:rsidRDefault="00224591">
            <w:pPr>
              <w:widowControl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C67F" w14:textId="77777777" w:rsidR="002624C9" w:rsidRDefault="002624C9">
            <w:pPr>
              <w:widowControl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624C9" w14:paraId="7FDBFB13" w14:textId="77777777">
        <w:trPr>
          <w:trHeight w:val="5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BBBC1" w14:textId="77777777" w:rsidR="002624C9" w:rsidRDefault="00224591">
            <w:pPr>
              <w:widowControl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9661" w14:textId="77777777" w:rsidR="002624C9" w:rsidRDefault="002624C9">
            <w:pPr>
              <w:widowControl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624C9" w14:paraId="093FD73A" w14:textId="77777777">
        <w:trPr>
          <w:trHeight w:val="58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C0110" w14:textId="77777777" w:rsidR="002624C9" w:rsidRDefault="00224591">
            <w:pPr>
              <w:widowControl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91B6" w14:textId="77777777" w:rsidR="002624C9" w:rsidRDefault="002624C9">
            <w:pPr>
              <w:widowControl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14:paraId="713072F5" w14:textId="77777777" w:rsidR="002624C9" w:rsidRDefault="00224591">
      <w:pPr>
        <w:widowControl/>
        <w:snapToGrid w:val="0"/>
        <w:spacing w:line="0" w:lineRule="atLeast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w w:val="98"/>
          <w:kern w:val="0"/>
          <w:sz w:val="22"/>
        </w:rPr>
        <w:br w:type="page"/>
      </w:r>
      <w:r>
        <w:rPr>
          <w:rFonts w:ascii="ＭＳ 明朝" w:hAnsi="ＭＳ 明朝" w:hint="eastAsia"/>
          <w:b/>
          <w:sz w:val="28"/>
        </w:rPr>
        <w:lastRenderedPageBreak/>
        <w:t>法　人　等　概　要　書</w:t>
      </w:r>
    </w:p>
    <w:p w14:paraId="6AB70541" w14:textId="77777777" w:rsidR="002624C9" w:rsidRDefault="002624C9">
      <w:pPr>
        <w:widowControl/>
        <w:snapToGrid w:val="0"/>
        <w:spacing w:line="0" w:lineRule="atLeast"/>
        <w:jc w:val="center"/>
        <w:rPr>
          <w:rFonts w:ascii="ＭＳ 明朝" w:hAnsi="ＭＳ 明朝"/>
          <w:b/>
          <w:sz w:val="28"/>
        </w:rPr>
      </w:pPr>
    </w:p>
    <w:p w14:paraId="0A519051" w14:textId="77777777" w:rsidR="002624C9" w:rsidRDefault="00224591">
      <w:pPr>
        <w:widowControl/>
        <w:snapToGrid w:val="0"/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18"/>
      </w:tblGrid>
      <w:tr w:rsidR="002624C9" w14:paraId="059191D1" w14:textId="77777777">
        <w:trPr>
          <w:trHeight w:val="286"/>
        </w:trPr>
        <w:tc>
          <w:tcPr>
            <w:tcW w:w="2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1A3702" w14:textId="77777777" w:rsidR="002624C9" w:rsidRDefault="0022459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73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D41C8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624C9" w14:paraId="230DBD62" w14:textId="77777777">
        <w:trPr>
          <w:trHeight w:val="555"/>
        </w:trPr>
        <w:tc>
          <w:tcPr>
            <w:tcW w:w="25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93B194" w14:textId="77777777" w:rsidR="002624C9" w:rsidRDefault="0022459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55"/>
                <w:sz w:val="22"/>
                <w:fitText w:val="1540" w:id="2"/>
              </w:rPr>
              <w:t>法人等名</w:t>
            </w:r>
            <w:r>
              <w:rPr>
                <w:rFonts w:ascii="ＭＳ 明朝" w:hAnsi="ＭＳ 明朝" w:hint="eastAsia"/>
                <w:sz w:val="22"/>
                <w:fitText w:val="1540" w:id="2"/>
              </w:rPr>
              <w:t>称</w:t>
            </w:r>
          </w:p>
        </w:tc>
        <w:tc>
          <w:tcPr>
            <w:tcW w:w="73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104C84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51541DF2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624C9" w14:paraId="1845FF6E" w14:textId="77777777">
        <w:trPr>
          <w:trHeight w:val="717"/>
        </w:trPr>
        <w:tc>
          <w:tcPr>
            <w:tcW w:w="2518" w:type="dxa"/>
            <w:shd w:val="clear" w:color="auto" w:fill="auto"/>
            <w:vAlign w:val="center"/>
          </w:tcPr>
          <w:p w14:paraId="612724BA" w14:textId="77777777" w:rsidR="002624C9" w:rsidRDefault="0022459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220"/>
                <w:sz w:val="22"/>
                <w:fitText w:val="1540" w:id="3"/>
              </w:rPr>
              <w:t>所在</w:t>
            </w:r>
            <w:r>
              <w:rPr>
                <w:rFonts w:ascii="ＭＳ 明朝" w:hAnsi="ＭＳ 明朝" w:hint="eastAsia"/>
                <w:sz w:val="22"/>
                <w:fitText w:val="1540" w:id="3"/>
              </w:rPr>
              <w:t>地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5B8E264" w14:textId="77777777" w:rsidR="002624C9" w:rsidRDefault="00224591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10D1E29C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5EEF2AB3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624C9" w14:paraId="6821907C" w14:textId="77777777">
        <w:trPr>
          <w:trHeight w:val="717"/>
        </w:trPr>
        <w:tc>
          <w:tcPr>
            <w:tcW w:w="2518" w:type="dxa"/>
            <w:shd w:val="clear" w:color="auto" w:fill="auto"/>
            <w:vAlign w:val="center"/>
          </w:tcPr>
          <w:p w14:paraId="5064CFBD" w14:textId="77777777" w:rsidR="002624C9" w:rsidRDefault="0022459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55"/>
                <w:sz w:val="22"/>
                <w:fitText w: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       <w:fitText w:val="1540" w:id="4"/>
              </w:rPr>
              <w:t>名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46826904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140392C0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624C9" w14:paraId="35EB8FA0" w14:textId="77777777">
        <w:trPr>
          <w:trHeight w:val="717"/>
        </w:trPr>
        <w:tc>
          <w:tcPr>
            <w:tcW w:w="2518" w:type="dxa"/>
            <w:shd w:val="clear" w:color="auto" w:fill="auto"/>
            <w:vAlign w:val="center"/>
          </w:tcPr>
          <w:p w14:paraId="6AB0E2D9" w14:textId="77777777" w:rsidR="002624C9" w:rsidRDefault="0022459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55"/>
                <w:sz w:val="22"/>
                <w:fitText w:val="1540" w:id="5"/>
              </w:rPr>
              <w:t>設立年月</w:t>
            </w:r>
            <w:r>
              <w:rPr>
                <w:rFonts w:ascii="ＭＳ 明朝" w:hAnsi="ＭＳ 明朝" w:hint="eastAsia"/>
                <w:sz w:val="22"/>
                <w:fitText w:val="1540" w:id="5"/>
              </w:rPr>
              <w:t>日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1EFB9E10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624C9" w14:paraId="0905668E" w14:textId="77777777">
        <w:trPr>
          <w:trHeight w:val="717"/>
        </w:trPr>
        <w:tc>
          <w:tcPr>
            <w:tcW w:w="2518" w:type="dxa"/>
            <w:shd w:val="clear" w:color="auto" w:fill="auto"/>
            <w:vAlign w:val="center"/>
          </w:tcPr>
          <w:p w14:paraId="28F1AF5D" w14:textId="77777777" w:rsidR="002624C9" w:rsidRDefault="0022459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220"/>
                <w:sz w:val="22"/>
                <w:fitText w:val="1540" w:id="6"/>
              </w:rPr>
              <w:t>資本</w:t>
            </w:r>
            <w:r>
              <w:rPr>
                <w:rFonts w:ascii="ＭＳ 明朝" w:hAnsi="ＭＳ 明朝" w:hint="eastAsia"/>
                <w:sz w:val="22"/>
                <w:fitText w:val="1540" w:id="6"/>
              </w:rPr>
              <w:t>金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5AE14C23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1032D440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624C9" w14:paraId="5CE2B5B6" w14:textId="77777777">
        <w:trPr>
          <w:trHeight w:val="717"/>
        </w:trPr>
        <w:tc>
          <w:tcPr>
            <w:tcW w:w="2518" w:type="dxa"/>
            <w:shd w:val="clear" w:color="auto" w:fill="auto"/>
            <w:vAlign w:val="center"/>
          </w:tcPr>
          <w:p w14:paraId="2F3C1E1E" w14:textId="77777777" w:rsidR="002624C9" w:rsidRDefault="0022459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220"/>
                <w:sz w:val="22"/>
                <w:fitText w:val="1540" w:id="7"/>
              </w:rPr>
              <w:t>役員</w:t>
            </w:r>
            <w:r>
              <w:rPr>
                <w:rFonts w:ascii="ＭＳ 明朝" w:hAnsi="ＭＳ 明朝" w:hint="eastAsia"/>
                <w:sz w:val="22"/>
                <w:fitText w:val="1540" w:id="7"/>
              </w:rPr>
              <w:t>数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05C3825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624C9" w14:paraId="5FB78987" w14:textId="77777777">
        <w:trPr>
          <w:trHeight w:val="791"/>
        </w:trPr>
        <w:tc>
          <w:tcPr>
            <w:tcW w:w="2518" w:type="dxa"/>
            <w:shd w:val="clear" w:color="auto" w:fill="auto"/>
            <w:vAlign w:val="center"/>
          </w:tcPr>
          <w:p w14:paraId="0061F1E5" w14:textId="77777777" w:rsidR="002624C9" w:rsidRDefault="0022459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110"/>
                <w:sz w:val="22"/>
                <w:fitText w:val="1540" w:id="8"/>
              </w:rPr>
              <w:t>従業員</w:t>
            </w:r>
            <w:r>
              <w:rPr>
                <w:rFonts w:ascii="ＭＳ 明朝" w:hAnsi="ＭＳ 明朝" w:hint="eastAsia"/>
                <w:sz w:val="22"/>
                <w:fitText w:val="1540" w:id="8"/>
              </w:rPr>
              <w:t>数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48898B73" w14:textId="77777777" w:rsidR="002624C9" w:rsidRDefault="00224591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名（うち正規雇用者　　　　　名）</w:t>
            </w:r>
          </w:p>
        </w:tc>
      </w:tr>
      <w:tr w:rsidR="002624C9" w14:paraId="53C99FAF" w14:textId="77777777">
        <w:trPr>
          <w:trHeight w:val="5086"/>
        </w:trPr>
        <w:tc>
          <w:tcPr>
            <w:tcW w:w="2518" w:type="dxa"/>
            <w:shd w:val="clear" w:color="auto" w:fill="auto"/>
            <w:vAlign w:val="center"/>
          </w:tcPr>
          <w:p w14:paraId="1F23E499" w14:textId="77777777" w:rsidR="002624C9" w:rsidRDefault="0022459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22"/>
                <w:sz w:val="22"/>
                <w:fitText w:val="1540" w:id="9"/>
              </w:rPr>
              <w:t>主な事業内</w:t>
            </w:r>
            <w:r>
              <w:rPr>
                <w:rFonts w:ascii="ＭＳ 明朝" w:hAnsi="ＭＳ 明朝" w:hint="eastAsia"/>
                <w:sz w:val="22"/>
                <w:fitText w:val="1540" w:id="9"/>
              </w:rPr>
              <w:t>容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F059248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624C9" w14:paraId="704A0300" w14:textId="77777777">
        <w:trPr>
          <w:trHeight w:val="1264"/>
        </w:trPr>
        <w:tc>
          <w:tcPr>
            <w:tcW w:w="2518" w:type="dxa"/>
            <w:shd w:val="clear" w:color="auto" w:fill="auto"/>
            <w:vAlign w:val="center"/>
          </w:tcPr>
          <w:p w14:paraId="78FFDA02" w14:textId="77777777" w:rsidR="002624C9" w:rsidRDefault="0022459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220"/>
                <w:sz w:val="22"/>
                <w:fitText w:val="1540" w:id="10"/>
              </w:rPr>
              <w:t>その</w:t>
            </w:r>
            <w:r>
              <w:rPr>
                <w:rFonts w:ascii="ＭＳ 明朝" w:hAnsi="ＭＳ 明朝" w:hint="eastAsia"/>
                <w:sz w:val="22"/>
                <w:fitText w:val="1540" w:id="10"/>
              </w:rPr>
              <w:t>他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0A5B6BFA" w14:textId="77777777" w:rsidR="002624C9" w:rsidRDefault="002624C9">
            <w:pPr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14:paraId="62620525" w14:textId="77777777" w:rsidR="002624C9" w:rsidRDefault="002624C9" w:rsidP="00224591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</w:p>
    <w:p w14:paraId="656C36E1" w14:textId="77777777" w:rsidR="002624C9" w:rsidRDefault="002624C9">
      <w:pPr>
        <w:widowControl/>
        <w:snapToGrid w:val="0"/>
        <w:spacing w:line="0" w:lineRule="atLeast"/>
        <w:jc w:val="left"/>
        <w:rPr>
          <w:rFonts w:ascii="游明朝" w:eastAsia="游明朝" w:hAnsi="游明朝"/>
          <w:sz w:val="22"/>
        </w:rPr>
      </w:pPr>
    </w:p>
    <w:sectPr w:rsidR="002624C9">
      <w:footerReference w:type="default" r:id="rId7"/>
      <w:pgSz w:w="11906" w:h="16838"/>
      <w:pgMar w:top="1418" w:right="1418" w:bottom="1560" w:left="1418" w:header="680" w:footer="68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D683" w14:textId="77777777" w:rsidR="00EC448F" w:rsidRDefault="00224591">
      <w:r>
        <w:separator/>
      </w:r>
    </w:p>
  </w:endnote>
  <w:endnote w:type="continuationSeparator" w:id="0">
    <w:p w14:paraId="5ED4D616" w14:textId="77777777" w:rsidR="00EC448F" w:rsidRDefault="0022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AE6B" w14:textId="77777777" w:rsidR="002624C9" w:rsidRDefault="002624C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9A288" w14:textId="77777777" w:rsidR="00EC448F" w:rsidRDefault="00224591">
      <w:r>
        <w:separator/>
      </w:r>
    </w:p>
  </w:footnote>
  <w:footnote w:type="continuationSeparator" w:id="0">
    <w:p w14:paraId="598A526E" w14:textId="77777777" w:rsidR="00EC448F" w:rsidRDefault="00224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NotTrackMoves/>
  <w:defaultTabStop w:val="840"/>
  <w:defaultTableStyle w:val="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C9"/>
    <w:rsid w:val="00224591"/>
    <w:rsid w:val="002624C9"/>
    <w:rsid w:val="004A4FC1"/>
    <w:rsid w:val="004C40DA"/>
    <w:rsid w:val="00E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45AF9"/>
  <w15:chartTrackingRefBased/>
  <w15:docId w15:val="{D341E17B-C407-4A5D-934D-A13C20B6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40" w:hangingChars="200" w:hanging="440"/>
    </w:pPr>
    <w:rPr>
      <w:rFonts w:ascii="ＭＳ 明朝" w:hAnsi="ＭＳ 明朝"/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endnote reference"/>
    <w:semiHidden/>
    <w:rPr>
      <w:vertAlign w:val="superscript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d">
    <w:name w:val="No Spacing"/>
    <w:qFormat/>
    <w:pPr>
      <w:widowControl w:val="0"/>
      <w:jc w:val="both"/>
    </w:pPr>
  </w:style>
  <w:style w:type="paragraph" w:styleId="ae">
    <w:name w:val="List Paragraph"/>
    <w:basedOn w:val="a"/>
    <w:qFormat/>
    <w:pPr>
      <w:ind w:leftChars="400" w:left="840"/>
    </w:pPr>
  </w:style>
  <w:style w:type="table" w:styleId="af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BDF6-AD75-492F-A684-D7F59EC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0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_参加申込書</vt:lpstr>
    </vt:vector>
  </TitlesOfParts>
  <Company>あきる野市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_参加申込書</dc:title>
  <dc:creator>jsys02</dc:creator>
  <cp:lastModifiedBy>jsys02</cp:lastModifiedBy>
  <cp:revision>26</cp:revision>
  <cp:lastPrinted>2023-05-09T00:44:00Z</cp:lastPrinted>
  <dcterms:created xsi:type="dcterms:W3CDTF">2023-04-28T07:53:00Z</dcterms:created>
  <dcterms:modified xsi:type="dcterms:W3CDTF">2023-05-09T00:44:00Z</dcterms:modified>
</cp:coreProperties>
</file>